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790"/>
        <w:gridCol w:w="1440"/>
        <w:gridCol w:w="630"/>
        <w:gridCol w:w="2340"/>
        <w:gridCol w:w="1080"/>
        <w:gridCol w:w="1880"/>
      </w:tblGrid>
      <w:tr w:rsidR="00F23EA9" w:rsidRPr="00580DEB" w14:paraId="2998CC83" w14:textId="77777777" w:rsidTr="2C6D9E70">
        <w:trPr>
          <w:trHeight w:val="864"/>
        </w:trPr>
        <w:tc>
          <w:tcPr>
            <w:tcW w:w="5490" w:type="dxa"/>
            <w:gridSpan w:val="4"/>
            <w:tcMar>
              <w:left w:w="0" w:type="dxa"/>
              <w:right w:w="0" w:type="dxa"/>
            </w:tcMar>
          </w:tcPr>
          <w:p w14:paraId="45B37AB5" w14:textId="77777777" w:rsidR="00F23EA9" w:rsidRPr="00580DEB" w:rsidRDefault="00832A51" w:rsidP="00496C4A">
            <w:pPr>
              <w:pStyle w:val="Title"/>
            </w:pPr>
            <w:r w:rsidRPr="00580DEB">
              <w:t>Opioid Module</w:t>
            </w:r>
          </w:p>
        </w:tc>
        <w:tc>
          <w:tcPr>
            <w:tcW w:w="5300" w:type="dxa"/>
            <w:gridSpan w:val="3"/>
          </w:tcPr>
          <w:p w14:paraId="11775231" w14:textId="77777777" w:rsidR="00F23EA9" w:rsidRPr="00580DEB" w:rsidRDefault="00FE739C" w:rsidP="00075399">
            <w:pPr>
              <w:jc w:val="right"/>
            </w:pPr>
            <w:r w:rsidRPr="00580DEB">
              <w:rPr>
                <w:b/>
                <w:color w:val="FF0000"/>
              </w:rPr>
              <w:t>Please remember your answers are anonymous</w:t>
            </w:r>
            <w:r w:rsidRPr="00580DEB">
              <w:rPr>
                <w:color w:val="FF0000"/>
              </w:rPr>
              <w:t>.</w:t>
            </w:r>
          </w:p>
        </w:tc>
      </w:tr>
      <w:tr w:rsidR="00075399" w:rsidRPr="00580DEB" w14:paraId="71140769" w14:textId="77777777" w:rsidTr="2C6D9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5EA8598" w14:textId="12C742A3" w:rsidR="00075399" w:rsidRPr="008C047C" w:rsidRDefault="00075399" w:rsidP="003F03C7">
            <w:pPr>
              <w:rPr>
                <w:b/>
                <w:bCs/>
              </w:rPr>
            </w:pPr>
            <w:r w:rsidRPr="008C047C">
              <w:rPr>
                <w:b/>
                <w:bCs/>
              </w:rPr>
              <w:t xml:space="preserve">These questions have to do with people you know who might use </w:t>
            </w:r>
            <w:r w:rsidR="000316AB" w:rsidRPr="008C047C">
              <w:rPr>
                <w:b/>
                <w:bCs/>
              </w:rPr>
              <w:t>prescription</w:t>
            </w:r>
            <w:r w:rsidR="00943505" w:rsidRPr="008C047C">
              <w:rPr>
                <w:b/>
                <w:bCs/>
              </w:rPr>
              <w:t xml:space="preserve"> pain medication (</w:t>
            </w:r>
            <w:r w:rsidRPr="008C047C">
              <w:rPr>
                <w:b/>
                <w:bCs/>
              </w:rPr>
              <w:t>painkillers</w:t>
            </w:r>
            <w:r w:rsidR="00943505" w:rsidRPr="008C047C">
              <w:rPr>
                <w:b/>
                <w:bCs/>
              </w:rPr>
              <w:t>)</w:t>
            </w:r>
            <w:r w:rsidRPr="008C047C">
              <w:rPr>
                <w:b/>
                <w:bCs/>
              </w:rPr>
              <w:t xml:space="preserve"> or other opioids.  </w:t>
            </w:r>
          </w:p>
        </w:tc>
      </w:tr>
      <w:tr w:rsidR="0026772D" w:rsidRPr="00580DEB" w14:paraId="2FB0C45C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6D3644" w14:textId="77777777" w:rsidR="0026772D" w:rsidRPr="00580DEB" w:rsidRDefault="0026772D" w:rsidP="003A3C2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79092" w14:textId="6998F110" w:rsidR="0026772D" w:rsidRPr="00580DEB" w:rsidRDefault="0026772D" w:rsidP="00B2006E">
            <w:r w:rsidRPr="00580DEB">
              <w:t xml:space="preserve">Do you have close family members or friends who often use </w:t>
            </w:r>
            <w:r w:rsidRPr="00580DEB">
              <w:rPr>
                <w:b/>
              </w:rPr>
              <w:t xml:space="preserve">prescription </w:t>
            </w:r>
            <w:r w:rsidR="00943505" w:rsidRPr="00580DEB">
              <w:rPr>
                <w:b/>
              </w:rPr>
              <w:t>pain</w:t>
            </w:r>
            <w:r w:rsidR="00943505">
              <w:rPr>
                <w:b/>
              </w:rPr>
              <w:t xml:space="preserve"> medication</w:t>
            </w:r>
            <w:r w:rsidR="00943505" w:rsidRPr="00580DEB">
              <w:t xml:space="preserve"> </w:t>
            </w:r>
            <w:r w:rsidRPr="00580DEB">
              <w:t xml:space="preserve">(opiates like Vicodin, OxyContin (also called Oxy or OC), or Percocet (also called </w:t>
            </w:r>
            <w:proofErr w:type="spellStart"/>
            <w:r w:rsidRPr="00580DEB">
              <w:t>Percs</w:t>
            </w:r>
            <w:proofErr w:type="spellEnd"/>
            <w:r w:rsidRPr="00580DEB">
              <w:t xml:space="preserve">)?) This could include those who use them with or without a prescription. </w:t>
            </w:r>
            <w:r w:rsidRPr="00580DEB">
              <w:rPr>
                <w:i/>
              </w:rPr>
              <w:t>(If no, then skip to question 2.)</w:t>
            </w:r>
            <w:r w:rsidR="000539FF">
              <w:rPr>
                <w:i/>
              </w:rPr>
              <w:t xml:space="preserve"> </w:t>
            </w:r>
            <w:r w:rsidR="000539FF" w:rsidRPr="000539FF">
              <w:rPr>
                <w:iCs/>
                <w:color w:val="FF0000"/>
              </w:rPr>
              <w:t>OP1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01D78E" w14:textId="55EB7031" w:rsidR="0026772D" w:rsidRPr="00580DEB" w:rsidRDefault="00D32608" w:rsidP="003F03C7">
            <w:r>
              <w:rPr>
                <w:rFonts w:eastAsia="Wingdings" w:cstheme="minorHAnsi"/>
                <w:color w:val="FF0000"/>
              </w:rPr>
              <w:t>1</w:t>
            </w:r>
            <w:r w:rsidR="0026772D" w:rsidRPr="00580DEB">
              <w:rPr>
                <w:rFonts w:ascii="Wingdings" w:eastAsia="Wingdings" w:hAnsi="Wingdings" w:cs="Wingdings"/>
              </w:rPr>
              <w:t>o</w:t>
            </w:r>
            <w:r w:rsidR="0026772D" w:rsidRPr="00580DEB">
              <w:t xml:space="preserve"> Yes</w:t>
            </w:r>
          </w:p>
          <w:p w14:paraId="78B723FF" w14:textId="46480BF3" w:rsidR="0026772D" w:rsidRPr="00580DEB" w:rsidRDefault="00D32608" w:rsidP="003F03C7">
            <w:r>
              <w:rPr>
                <w:rFonts w:eastAsia="Wingdings" w:cstheme="minorHAnsi"/>
                <w:color w:val="FF0000"/>
              </w:rPr>
              <w:t>0</w:t>
            </w:r>
            <w:r w:rsidR="0026772D" w:rsidRPr="00580DEB">
              <w:rPr>
                <w:rFonts w:ascii="Wingdings" w:eastAsia="Wingdings" w:hAnsi="Wingdings" w:cs="Wingdings"/>
              </w:rPr>
              <w:t>o</w:t>
            </w:r>
            <w:r w:rsidR="0026772D" w:rsidRPr="00580DEB">
              <w:t xml:space="preserve">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ECE8EE" w14:textId="6043BC18" w:rsidR="0026772D" w:rsidRPr="00580DEB" w:rsidRDefault="00D32608" w:rsidP="009A4D59">
            <w:pPr>
              <w:ind w:left="75"/>
            </w:pPr>
            <w:r>
              <w:rPr>
                <w:rFonts w:eastAsia="Wingdings" w:cstheme="minorHAnsi"/>
                <w:color w:val="FF0000"/>
              </w:rPr>
              <w:t>999</w:t>
            </w:r>
            <w:r w:rsidR="0026772D" w:rsidRPr="00580DEB">
              <w:rPr>
                <w:rFonts w:ascii="Wingdings" w:eastAsia="Wingdings" w:hAnsi="Wingdings" w:cs="Wingdings"/>
              </w:rPr>
              <w:t>o</w:t>
            </w:r>
            <w:r w:rsidR="0026772D" w:rsidRPr="00580DEB">
              <w:t xml:space="preserve"> I don’t know</w:t>
            </w:r>
          </w:p>
        </w:tc>
      </w:tr>
      <w:tr w:rsidR="0026772D" w:rsidRPr="00580DEB" w14:paraId="037EFB66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69C55B" w14:textId="77777777" w:rsidR="0026772D" w:rsidRPr="00580DEB" w:rsidRDefault="0026772D" w:rsidP="003F03C7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C4F5EC" w14:textId="55212C26" w:rsidR="0026772D" w:rsidRPr="00580DEB" w:rsidRDefault="009D54C3" w:rsidP="00297630">
            <w:pPr>
              <w:pStyle w:val="ListParagraph"/>
              <w:numPr>
                <w:ilvl w:val="0"/>
                <w:numId w:val="4"/>
              </w:numPr>
              <w:ind w:left="648"/>
            </w:pPr>
            <w:r w:rsidRPr="2C6D9E70">
              <w:rPr>
                <w:b/>
                <w:bCs/>
              </w:rPr>
              <w:t>If YES to Question 1</w:t>
            </w:r>
            <w:r w:rsidR="0026772D" w:rsidRPr="2C6D9E70">
              <w:rPr>
                <w:b/>
                <w:bCs/>
              </w:rPr>
              <w:t>:</w:t>
            </w:r>
            <w:r w:rsidR="0026772D">
              <w:t xml:space="preserve"> In your opinion, could any of </w:t>
            </w:r>
            <w:r w:rsidR="00E32FC7">
              <w:t>these family members or friends</w:t>
            </w:r>
            <w:r w:rsidR="0026772D">
              <w:t xml:space="preserve"> who frequently use </w:t>
            </w:r>
            <w:r w:rsidR="0026772D" w:rsidRPr="2C6D9E70">
              <w:rPr>
                <w:b/>
                <w:bCs/>
              </w:rPr>
              <w:t xml:space="preserve">prescription </w:t>
            </w:r>
            <w:r w:rsidR="00943505" w:rsidRPr="2C6D9E70">
              <w:rPr>
                <w:b/>
                <w:bCs/>
              </w:rPr>
              <w:t>pain</w:t>
            </w:r>
            <w:r w:rsidR="00943505">
              <w:rPr>
                <w:b/>
                <w:bCs/>
              </w:rPr>
              <w:t xml:space="preserve"> medication</w:t>
            </w:r>
            <w:r w:rsidR="00943505">
              <w:t xml:space="preserve"> </w:t>
            </w:r>
            <w:r w:rsidR="0026772D">
              <w:t>be at risk of overdose?</w:t>
            </w:r>
            <w:r>
              <w:tab/>
            </w:r>
            <w:r w:rsidR="000539FF" w:rsidRPr="000539FF">
              <w:rPr>
                <w:iCs/>
                <w:color w:val="FF0000"/>
              </w:rPr>
              <w:t>OP1</w:t>
            </w:r>
            <w:r w:rsidR="000539FF">
              <w:rPr>
                <w:iCs/>
                <w:color w:val="FF0000"/>
              </w:rPr>
              <w:t>_1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82870D" w14:textId="77777777" w:rsidR="00D32608" w:rsidRPr="00580DEB" w:rsidRDefault="00D32608" w:rsidP="00D3260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B64E772" w14:textId="2583D863" w:rsidR="0026772D" w:rsidRPr="00580DEB" w:rsidRDefault="00D32608" w:rsidP="00D32608">
            <w:r>
              <w:rPr>
                <w:rFonts w:eastAsia="Wingdings" w:cstheme="minorHAnsi"/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FF035" w14:textId="7EED13A4" w:rsidR="0026772D" w:rsidRPr="00580DEB" w:rsidRDefault="00D32608" w:rsidP="003F03C7"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3F03C7" w:rsidRPr="00580DEB" w14:paraId="3E3915D9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7F18E0" w14:textId="77777777" w:rsidR="003F03C7" w:rsidRPr="00580DEB" w:rsidRDefault="003F03C7" w:rsidP="003F03C7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EA1247" w14:textId="32852BA1" w:rsidR="003F03C7" w:rsidRPr="00580DEB" w:rsidRDefault="009D54C3" w:rsidP="00297630">
            <w:pPr>
              <w:pStyle w:val="ListParagraph"/>
              <w:numPr>
                <w:ilvl w:val="0"/>
                <w:numId w:val="4"/>
              </w:numPr>
              <w:ind w:left="648"/>
            </w:pPr>
            <w:r w:rsidRPr="00580DEB">
              <w:rPr>
                <w:b/>
              </w:rPr>
              <w:t>If YES to Question 1</w:t>
            </w:r>
            <w:r w:rsidR="003F03C7" w:rsidRPr="00580DEB">
              <w:rPr>
                <w:b/>
              </w:rPr>
              <w:t>:</w:t>
            </w:r>
            <w:r w:rsidR="003F03C7" w:rsidRPr="00580DEB">
              <w:t xml:space="preserve"> Do any of these </w:t>
            </w:r>
            <w:r w:rsidR="00F07F39">
              <w:t>family or friends</w:t>
            </w:r>
            <w:r w:rsidR="003F03C7" w:rsidRPr="00580DEB">
              <w:t xml:space="preserve"> who frequently use </w:t>
            </w:r>
            <w:r w:rsidR="003F03C7" w:rsidRPr="00580DEB">
              <w:rPr>
                <w:b/>
              </w:rPr>
              <w:t xml:space="preserve">prescription </w:t>
            </w:r>
            <w:r w:rsidR="00943505" w:rsidRPr="00580DEB">
              <w:rPr>
                <w:b/>
              </w:rPr>
              <w:t>pai</w:t>
            </w:r>
            <w:r w:rsidR="00943505">
              <w:rPr>
                <w:b/>
              </w:rPr>
              <w:t>n medication</w:t>
            </w:r>
            <w:r w:rsidR="00943505" w:rsidRPr="00580DEB">
              <w:rPr>
                <w:b/>
              </w:rPr>
              <w:t xml:space="preserve"> </w:t>
            </w:r>
            <w:r w:rsidR="003F03C7" w:rsidRPr="00580DEB">
              <w:t>live with you?</w:t>
            </w:r>
            <w:r w:rsidR="003F03C7" w:rsidRPr="00580DEB">
              <w:tab/>
            </w:r>
            <w:r w:rsidR="000539FF">
              <w:t xml:space="preserve"> </w:t>
            </w:r>
            <w:r w:rsidR="000539FF" w:rsidRPr="000539FF">
              <w:rPr>
                <w:iCs/>
                <w:color w:val="FF0000"/>
              </w:rPr>
              <w:t>OP1</w:t>
            </w:r>
            <w:r w:rsidR="000539FF">
              <w:rPr>
                <w:iCs/>
                <w:color w:val="FF0000"/>
              </w:rPr>
              <w:t>_2</w:t>
            </w:r>
          </w:p>
        </w:tc>
        <w:tc>
          <w:tcPr>
            <w:tcW w:w="2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FECF4D" w14:textId="77777777" w:rsidR="00D32608" w:rsidRPr="00580DEB" w:rsidRDefault="00D32608" w:rsidP="00D3260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B8952C4" w14:textId="6D63B6CE" w:rsidR="003F03C7" w:rsidRPr="00580DEB" w:rsidRDefault="00D32608" w:rsidP="00D32608">
            <w:r>
              <w:rPr>
                <w:rFonts w:eastAsia="Wingdings" w:cstheme="minorHAnsi"/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</w:tr>
      <w:tr w:rsidR="003212B3" w:rsidRPr="00580DEB" w14:paraId="1234934E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80E35" w14:textId="77777777" w:rsidR="003212B3" w:rsidRPr="00580DEB" w:rsidRDefault="003212B3" w:rsidP="003212B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15E211" w14:textId="7B55384D" w:rsidR="003212B3" w:rsidRPr="00580DEB" w:rsidRDefault="003212B3" w:rsidP="003212B3">
            <w:r w:rsidRPr="00580DEB">
              <w:t xml:space="preserve">In your opinion, when is it acceptable to share your prescription </w:t>
            </w:r>
            <w:r w:rsidR="00943505" w:rsidRPr="00580DEB">
              <w:t>pain</w:t>
            </w:r>
            <w:r w:rsidR="00943505">
              <w:t xml:space="preserve"> medication</w:t>
            </w:r>
            <w:r w:rsidRPr="00580DEB">
              <w:t xml:space="preserve">/opioids with others? </w:t>
            </w:r>
            <w:r w:rsidRPr="00580DEB">
              <w:rPr>
                <w:i/>
              </w:rPr>
              <w:t>(check all that apply)</w:t>
            </w:r>
            <w:r w:rsidR="000539FF" w:rsidRPr="000539FF">
              <w:rPr>
                <w:iCs/>
                <w:color w:val="FF0000"/>
              </w:rPr>
              <w:t xml:space="preserve"> 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E85B5" w14:textId="6D2B1AFA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it's an emergency and someone is in pain</w:t>
            </w:r>
            <w:r w:rsidR="00D32608" w:rsidRPr="000539FF">
              <w:rPr>
                <w:iCs/>
                <w:color w:val="FF0000"/>
              </w:rPr>
              <w:t xml:space="preserve"> OP</w:t>
            </w:r>
            <w:r w:rsidR="00D32608">
              <w:rPr>
                <w:iCs/>
                <w:color w:val="FF0000"/>
              </w:rPr>
              <w:t>2_1</w:t>
            </w:r>
          </w:p>
          <w:p w14:paraId="4BAC614C" w14:textId="1AE55283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someone is dependent on them and needs them to get by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2</w:t>
            </w:r>
          </w:p>
          <w:p w14:paraId="2F1D73B5" w14:textId="2158891E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f they belong to you, you have the right to share them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3</w:t>
            </w:r>
          </w:p>
          <w:p w14:paraId="17ECAB17" w14:textId="2D92F3FB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there is no health care available to get a prescription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4</w:t>
            </w:r>
          </w:p>
          <w:p w14:paraId="6D6C5E01" w14:textId="6ABA3832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Parents or guardians can share their medication with their child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5</w:t>
            </w:r>
          </w:p>
          <w:p w14:paraId="715F4598" w14:textId="03AC93E1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someone can't afford them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6</w:t>
            </w:r>
          </w:p>
          <w:p w14:paraId="6EFDD486" w14:textId="46FA147E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When a doctor or other provider says you can share them</w:t>
            </w:r>
            <w:r w:rsidR="00D32608">
              <w:t xml:space="preserve"> </w:t>
            </w:r>
            <w:r w:rsidR="00D32608" w:rsidRPr="000539FF">
              <w:rPr>
                <w:iCs/>
                <w:color w:val="FF0000"/>
              </w:rPr>
              <w:t>OP</w:t>
            </w:r>
            <w:r w:rsidR="00D32608">
              <w:rPr>
                <w:iCs/>
                <w:color w:val="FF0000"/>
              </w:rPr>
              <w:t>2_7</w:t>
            </w:r>
          </w:p>
          <w:p w14:paraId="1ACEFFB5" w14:textId="2B94304A" w:rsidR="003212B3" w:rsidRPr="00580DEB" w:rsidRDefault="003212B3" w:rsidP="003212B3"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t is never okay to share a prescription </w:t>
            </w:r>
            <w:r w:rsidR="00943505" w:rsidRPr="00580DEB">
              <w:t>pain</w:t>
            </w:r>
            <w:r w:rsidR="00943505">
              <w:t xml:space="preserve"> medication</w:t>
            </w:r>
            <w:r w:rsidR="00943505" w:rsidRPr="00580DEB">
              <w:t xml:space="preserve"> </w:t>
            </w:r>
            <w:r w:rsidRPr="00580DEB">
              <w:t>with another person</w:t>
            </w:r>
            <w:r w:rsidR="00D32608" w:rsidRPr="000539FF">
              <w:rPr>
                <w:iCs/>
                <w:color w:val="FF0000"/>
              </w:rPr>
              <w:t xml:space="preserve"> OP</w:t>
            </w:r>
            <w:r w:rsidR="00D32608">
              <w:rPr>
                <w:iCs/>
                <w:color w:val="FF0000"/>
              </w:rPr>
              <w:t>2_8</w:t>
            </w:r>
          </w:p>
        </w:tc>
      </w:tr>
      <w:tr w:rsidR="0026772D" w:rsidRPr="00580DEB" w14:paraId="0F1CBFF1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03D4EE" w14:textId="77777777" w:rsidR="0026772D" w:rsidRPr="00580DEB" w:rsidRDefault="0026772D" w:rsidP="00FE630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0C6DC6" w14:textId="4C399420" w:rsidR="0026772D" w:rsidRPr="00580DEB" w:rsidRDefault="003521B1" w:rsidP="00FE6303">
            <w:r>
              <w:t>Do you have close family members or friends who use</w:t>
            </w:r>
            <w:r w:rsidRPr="2C6D9E70">
              <w:rPr>
                <w:b/>
                <w:bCs/>
              </w:rPr>
              <w:t xml:space="preserve"> </w:t>
            </w:r>
            <w:r w:rsidR="00107EA4">
              <w:rPr>
                <w:b/>
                <w:bCs/>
              </w:rPr>
              <w:t>heroin</w:t>
            </w:r>
            <w:r w:rsidR="009E53D9">
              <w:rPr>
                <w:b/>
                <w:bCs/>
              </w:rPr>
              <w:t>, fentanyl</w:t>
            </w:r>
            <w:r w:rsidR="006403DD">
              <w:rPr>
                <w:b/>
                <w:bCs/>
              </w:rPr>
              <w:t xml:space="preserve"> </w:t>
            </w:r>
            <w:r w:rsidR="006403DD" w:rsidRPr="0000531B">
              <w:rPr>
                <w:b/>
                <w:bCs/>
              </w:rPr>
              <w:t>(i.e.,</w:t>
            </w:r>
            <w:r w:rsidR="006403DD">
              <w:t xml:space="preserve"> </w:t>
            </w:r>
            <w:r w:rsidR="006403DD" w:rsidRPr="0000531B">
              <w:rPr>
                <w:b/>
                <w:bCs/>
              </w:rPr>
              <w:t>blues)</w:t>
            </w:r>
            <w:r w:rsidR="009E53D9" w:rsidRPr="006403DD">
              <w:rPr>
                <w:b/>
                <w:bCs/>
              </w:rPr>
              <w:t>,</w:t>
            </w:r>
            <w:r w:rsidR="009E53D9">
              <w:rPr>
                <w:b/>
                <w:bCs/>
              </w:rPr>
              <w:t xml:space="preserve"> or other non-prescription opioids? </w:t>
            </w:r>
            <w:r w:rsidRPr="2C6D9E70">
              <w:rPr>
                <w:i/>
                <w:iCs/>
              </w:rPr>
              <w:t>(If no, then skip to question 4.)</w:t>
            </w:r>
            <w:r w:rsidR="00560918" w:rsidRPr="000539FF">
              <w:rPr>
                <w:iCs/>
                <w:color w:val="FF0000"/>
              </w:rPr>
              <w:t xml:space="preserve"> OP</w:t>
            </w:r>
            <w:r w:rsidR="00560918">
              <w:rPr>
                <w:iCs/>
                <w:color w:val="FF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2FA1B1" w14:textId="77777777" w:rsidR="00D32608" w:rsidRPr="00580DEB" w:rsidRDefault="00D32608" w:rsidP="00D3260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1160FD0A" w14:textId="385AEDD9" w:rsidR="0026772D" w:rsidRPr="00580DEB" w:rsidRDefault="00D32608" w:rsidP="00D32608">
            <w:r>
              <w:rPr>
                <w:rFonts w:eastAsia="Wingdings" w:cstheme="minorHAnsi"/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82553" w14:textId="6918AD9A" w:rsidR="0026772D" w:rsidRPr="00580DEB" w:rsidRDefault="00D32608" w:rsidP="00FE6303"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26772D" w:rsidRPr="00580DEB" w14:paraId="46E2151D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FC2B69" w14:textId="77777777" w:rsidR="0026772D" w:rsidRPr="00580DEB" w:rsidRDefault="0026772D" w:rsidP="00FE6303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A3116" w14:textId="02B0C73E" w:rsidR="0026772D" w:rsidRPr="00580DEB" w:rsidRDefault="009D54C3" w:rsidP="00297630">
            <w:pPr>
              <w:pStyle w:val="ListParagraph"/>
              <w:numPr>
                <w:ilvl w:val="0"/>
                <w:numId w:val="6"/>
              </w:numPr>
              <w:ind w:left="648"/>
            </w:pPr>
            <w:r w:rsidRPr="00580DEB">
              <w:rPr>
                <w:b/>
              </w:rPr>
              <w:t>If YES to Question 3</w:t>
            </w:r>
            <w:r w:rsidR="0026772D" w:rsidRPr="00580DEB">
              <w:rPr>
                <w:b/>
              </w:rPr>
              <w:t>:</w:t>
            </w:r>
            <w:r w:rsidR="0026772D" w:rsidRPr="00580DEB">
              <w:rPr>
                <w:color w:val="FF0000"/>
              </w:rPr>
              <w:t xml:space="preserve"> </w:t>
            </w:r>
            <w:r w:rsidR="0026772D" w:rsidRPr="00580DEB">
              <w:t xml:space="preserve">In your opinion, could any of these </w:t>
            </w:r>
            <w:r w:rsidR="00FA3FFD">
              <w:t xml:space="preserve">family members or friends </w:t>
            </w:r>
            <w:r w:rsidR="0026772D" w:rsidRPr="00580DEB">
              <w:t>be at risk of overdose?</w:t>
            </w:r>
            <w:r w:rsidR="00560918" w:rsidRPr="000539FF">
              <w:rPr>
                <w:iCs/>
                <w:color w:val="FF0000"/>
              </w:rPr>
              <w:t xml:space="preserve"> OP</w:t>
            </w:r>
            <w:r w:rsidR="00560918">
              <w:rPr>
                <w:iCs/>
                <w:color w:val="FF0000"/>
              </w:rPr>
              <w:t>3_1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AA8225" w14:textId="77777777" w:rsidR="00D32608" w:rsidRPr="00580DEB" w:rsidRDefault="00D32608" w:rsidP="00D3260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6A3CB06B" w14:textId="544F9025" w:rsidR="0026772D" w:rsidRPr="00580DEB" w:rsidRDefault="00D32608" w:rsidP="00D32608">
            <w:r>
              <w:rPr>
                <w:rFonts w:eastAsia="Wingdings" w:cstheme="minorHAnsi"/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  <w:tc>
          <w:tcPr>
            <w:tcW w:w="18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8DA0E" w14:textId="213BBC9C" w:rsidR="0026772D" w:rsidRPr="00580DEB" w:rsidRDefault="00D32608" w:rsidP="00FE6303"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0E510B" w:rsidRPr="00580DEB" w14:paraId="29A30B28" w14:textId="77777777" w:rsidTr="0029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50E50E" w14:textId="77777777" w:rsidR="000E510B" w:rsidRPr="00580DEB" w:rsidRDefault="000E510B" w:rsidP="00FE6303">
            <w:pPr>
              <w:ind w:left="180"/>
            </w:pPr>
          </w:p>
        </w:tc>
        <w:tc>
          <w:tcPr>
            <w:tcW w:w="72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03D07" w14:textId="62D041DA" w:rsidR="000E510B" w:rsidRPr="00580DEB" w:rsidRDefault="009D54C3" w:rsidP="00297630">
            <w:pPr>
              <w:pStyle w:val="ListParagraph"/>
              <w:numPr>
                <w:ilvl w:val="0"/>
                <w:numId w:val="6"/>
              </w:numPr>
              <w:ind w:left="648"/>
            </w:pPr>
            <w:r w:rsidRPr="00580DEB">
              <w:rPr>
                <w:b/>
              </w:rPr>
              <w:t>If YES to Question 3</w:t>
            </w:r>
            <w:r w:rsidR="000E510B" w:rsidRPr="00580DEB">
              <w:rPr>
                <w:b/>
              </w:rPr>
              <w:t>:</w:t>
            </w:r>
            <w:r w:rsidR="000E510B" w:rsidRPr="00580DEB">
              <w:t xml:space="preserve"> </w:t>
            </w:r>
            <w:r w:rsidR="0026772D" w:rsidRPr="00580DEB">
              <w:t xml:space="preserve">Do any of these </w:t>
            </w:r>
            <w:r w:rsidR="00FA3FFD">
              <w:t>family members or friends</w:t>
            </w:r>
            <w:r w:rsidR="00FA3FFD" w:rsidRPr="00580DEB">
              <w:t xml:space="preserve"> </w:t>
            </w:r>
            <w:r w:rsidR="0026772D" w:rsidRPr="00580DEB">
              <w:t xml:space="preserve">who use </w:t>
            </w:r>
            <w:r w:rsidR="00DF0121">
              <w:rPr>
                <w:rFonts w:eastAsia="Times New Roman"/>
                <w:b/>
                <w:bCs/>
              </w:rPr>
              <w:t>heroin, fentanyl, or other non-prescription opioids</w:t>
            </w:r>
            <w:r w:rsidR="0026772D" w:rsidRPr="00580DEB">
              <w:t xml:space="preserve"> live with you?</w:t>
            </w:r>
            <w:r w:rsidR="00560918" w:rsidRPr="000539FF">
              <w:rPr>
                <w:iCs/>
                <w:color w:val="FF0000"/>
              </w:rPr>
              <w:t xml:space="preserve"> OP</w:t>
            </w:r>
            <w:r w:rsidR="00560918">
              <w:rPr>
                <w:iCs/>
                <w:color w:val="FF0000"/>
              </w:rPr>
              <w:t>3_2</w:t>
            </w:r>
          </w:p>
        </w:tc>
        <w:tc>
          <w:tcPr>
            <w:tcW w:w="2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6DAD19" w14:textId="77777777" w:rsidR="00D32608" w:rsidRPr="00580DEB" w:rsidRDefault="00D32608" w:rsidP="00D3260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</w:p>
          <w:p w14:paraId="515E4C54" w14:textId="3F965F6A" w:rsidR="000E510B" w:rsidRPr="00580DEB" w:rsidRDefault="00D32608" w:rsidP="00D32608">
            <w:r>
              <w:rPr>
                <w:rFonts w:eastAsia="Wingdings" w:cstheme="minorHAnsi"/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</w:p>
        </w:tc>
      </w:tr>
      <w:tr w:rsidR="00790301" w:rsidRPr="00580DEB" w14:paraId="0176D114" w14:textId="77777777" w:rsidTr="2C6D9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FD2CC" w14:textId="625A31FB" w:rsidR="00790301" w:rsidRPr="00580DEB" w:rsidRDefault="0095102D">
            <w:pPr>
              <w:rPr>
                <w:b/>
              </w:rPr>
            </w:pPr>
            <w:r w:rsidRPr="0095102D">
              <w:rPr>
                <w:b/>
              </w:rPr>
              <w:t>Naloxone is a medication that reverses opioid overdoses. NARCAN is a brand name for the nasal spray application of naloxone distributed in New Mexico</w:t>
            </w:r>
            <w:r>
              <w:rPr>
                <w:b/>
              </w:rPr>
              <w:t xml:space="preserve">. </w:t>
            </w:r>
            <w:r w:rsidR="00790301" w:rsidRPr="00580DEB">
              <w:rPr>
                <w:b/>
              </w:rPr>
              <w:t>Do you agree or disagree with the following statements?</w:t>
            </w:r>
          </w:p>
        </w:tc>
      </w:tr>
      <w:tr w:rsidR="002E056E" w:rsidRPr="00580DEB" w14:paraId="79C84713" w14:textId="77777777" w:rsidTr="0018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3F8E35" w14:textId="77777777" w:rsidR="002E056E" w:rsidRPr="00580DEB" w:rsidRDefault="002E056E" w:rsidP="003A3C2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F6BF6" w14:textId="7902BE8C" w:rsidR="002E056E" w:rsidRPr="00580DEB" w:rsidRDefault="00790301">
            <w:r w:rsidRPr="00580DEB">
              <w:t>I have Naloxone/Narcan to help prevent an overdose death.</w:t>
            </w:r>
            <w:r w:rsidR="00E90E56" w:rsidRPr="000539FF">
              <w:rPr>
                <w:iCs/>
                <w:color w:val="FF0000"/>
              </w:rPr>
              <w:t xml:space="preserve"> OP</w:t>
            </w:r>
            <w:r w:rsidR="00E90E56">
              <w:rPr>
                <w:iCs/>
                <w:color w:val="FF0000"/>
              </w:rPr>
              <w:t>4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1D801B" w14:textId="5C91F138" w:rsidR="002E056E" w:rsidRPr="00580DEB" w:rsidRDefault="00D32608" w:rsidP="0095210A">
            <w:r>
              <w:rPr>
                <w:rFonts w:eastAsia="Wingdings" w:cstheme="minorHAnsi"/>
                <w:color w:val="FF0000"/>
              </w:rPr>
              <w:t>1</w:t>
            </w:r>
            <w:r w:rsidR="00D17DB4" w:rsidRPr="00580DEB">
              <w:rPr>
                <w:rFonts w:ascii="Wingdings" w:eastAsia="Wingdings" w:hAnsi="Wingdings" w:cs="Wingdings"/>
              </w:rPr>
              <w:t>o</w:t>
            </w:r>
            <w:r w:rsidR="00D17DB4" w:rsidRPr="00580DEB">
              <w:t xml:space="preserve"> Yes</w:t>
            </w:r>
            <w:r w:rsidR="00D17DB4" w:rsidRPr="00580DEB">
              <w:tab/>
            </w:r>
            <w:r w:rsidR="00D17DB4" w:rsidRPr="00580DEB">
              <w:tab/>
            </w:r>
            <w:r>
              <w:rPr>
                <w:color w:val="FF0000"/>
              </w:rPr>
              <w:t>0</w:t>
            </w:r>
            <w:r w:rsidR="00D17DB4" w:rsidRPr="00580DEB">
              <w:rPr>
                <w:rFonts w:ascii="Wingdings" w:eastAsia="Wingdings" w:hAnsi="Wingdings" w:cs="Wingdings"/>
              </w:rPr>
              <w:t>o</w:t>
            </w:r>
            <w:r w:rsidR="00D17DB4" w:rsidRPr="00580DEB">
              <w:t xml:space="preserve"> No</w:t>
            </w:r>
            <w:r w:rsidR="00D17DB4" w:rsidRPr="00580DEB">
              <w:tab/>
            </w:r>
            <w:r w:rsidR="00D17DB4" w:rsidRPr="00580DEB">
              <w:tab/>
            </w:r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790301" w:rsidRPr="00580DEB" w14:paraId="11CAAA75" w14:textId="77777777" w:rsidTr="0018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B97BF" w14:textId="77777777" w:rsidR="00790301" w:rsidRPr="00580DEB" w:rsidRDefault="00790301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D926F8" w14:textId="0DBF348F" w:rsidR="00790301" w:rsidRPr="00580DEB" w:rsidRDefault="00790301" w:rsidP="00790301">
            <w:r w:rsidRPr="00580DEB">
              <w:t>I know how to get Naloxone/Narcan if I need it.</w:t>
            </w:r>
            <w:r w:rsidR="00E90E56" w:rsidRPr="000539FF">
              <w:rPr>
                <w:iCs/>
                <w:color w:val="FF0000"/>
              </w:rPr>
              <w:t xml:space="preserve"> OP</w:t>
            </w:r>
            <w:r w:rsidR="00E90E56">
              <w:rPr>
                <w:iCs/>
                <w:color w:val="FF0000"/>
              </w:rPr>
              <w:t>5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B8D4DC" w14:textId="597488BB" w:rsidR="00790301" w:rsidRPr="00580DEB" w:rsidRDefault="00D32608" w:rsidP="0095210A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  <w:r w:rsidRPr="00580DEB">
              <w:tab/>
            </w:r>
            <w:r w:rsidRPr="00580DEB">
              <w:tab/>
            </w:r>
            <w:r>
              <w:rPr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  <w:r w:rsidRPr="00580DEB">
              <w:tab/>
            </w:r>
            <w:r w:rsidR="00D17DB4" w:rsidRPr="00580DEB">
              <w:tab/>
            </w:r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  <w:tr w:rsidR="00790301" w:rsidRPr="00580DEB" w14:paraId="2DA8049E" w14:textId="77777777" w:rsidTr="0018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F9F644" w14:textId="77777777" w:rsidR="00790301" w:rsidRPr="00580DEB" w:rsidRDefault="00790301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69452D" w14:textId="3A01A6D3" w:rsidR="00790301" w:rsidRPr="00580DEB" w:rsidRDefault="00790301" w:rsidP="00790301">
            <w:r w:rsidRPr="00580DEB">
              <w:t>I know how to use Naloxone/Narcan to try to prevent an overdose death.</w:t>
            </w:r>
            <w:r w:rsidR="00E90E56" w:rsidRPr="000539FF">
              <w:rPr>
                <w:iCs/>
                <w:color w:val="FF0000"/>
              </w:rPr>
              <w:t xml:space="preserve"> OP</w:t>
            </w:r>
            <w:r w:rsidR="00E90E56">
              <w:rPr>
                <w:iCs/>
                <w:color w:val="FF0000"/>
              </w:rPr>
              <w:t>6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78FAB37" w14:textId="0D538DD3" w:rsidR="00790301" w:rsidRPr="00580DEB" w:rsidRDefault="00D32608" w:rsidP="0095210A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Yes</w:t>
            </w:r>
            <w:r w:rsidRPr="00580DEB">
              <w:tab/>
            </w:r>
            <w:r w:rsidRPr="00580DEB">
              <w:tab/>
            </w:r>
            <w:r>
              <w:rPr>
                <w:color w:val="FF0000"/>
              </w:rPr>
              <w:t>0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No</w:t>
            </w:r>
            <w:r w:rsidRPr="00580DEB">
              <w:tab/>
            </w:r>
            <w:r w:rsidR="00D17DB4" w:rsidRPr="00580DEB">
              <w:tab/>
            </w:r>
            <w:r>
              <w:rPr>
                <w:rFonts w:eastAsia="Wingdings" w:cstheme="minorHAnsi"/>
                <w:color w:val="FF0000"/>
              </w:rPr>
              <w:t>999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I don’t know</w:t>
            </w:r>
          </w:p>
        </w:tc>
      </w:tr>
    </w:tbl>
    <w:p w14:paraId="0EEE2692" w14:textId="77777777" w:rsidR="00483D25" w:rsidRDefault="00483D25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412"/>
        <w:gridCol w:w="6748"/>
      </w:tblGrid>
      <w:tr w:rsidR="002C41F0" w:rsidRPr="00580DEB" w14:paraId="412B9DAF" w14:textId="77777777" w:rsidTr="00483D25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B12029" w14:textId="421085E9" w:rsidR="002C41F0" w:rsidRPr="00580DEB" w:rsidRDefault="009A11A3" w:rsidP="005A5192">
            <w:pPr>
              <w:rPr>
                <w:b/>
              </w:rPr>
            </w:pPr>
            <w:r w:rsidRPr="00580DEB">
              <w:rPr>
                <w:b/>
              </w:rPr>
              <w:lastRenderedPageBreak/>
              <w:t>How much d</w:t>
            </w:r>
            <w:r w:rsidR="002C41F0" w:rsidRPr="00580DEB">
              <w:rPr>
                <w:b/>
              </w:rPr>
              <w:t>o you agree or disagree with the following statements?</w:t>
            </w:r>
          </w:p>
        </w:tc>
      </w:tr>
      <w:tr w:rsidR="00BD40FF" w:rsidRPr="00580DEB" w14:paraId="15CE08A6" w14:textId="77777777" w:rsidTr="002976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686E45" w14:textId="77777777" w:rsidR="00BD40FF" w:rsidRPr="00580DEB" w:rsidRDefault="00BD40FF" w:rsidP="00790301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5B16B8" w14:textId="7D90FED0" w:rsidR="00BD40FF" w:rsidRPr="00580DEB" w:rsidRDefault="00C519EA" w:rsidP="00790301">
            <w:r w:rsidRPr="00580DEB">
              <w:t>Medical treatment can help people with opioid use disorder lead normal lives.</w:t>
            </w:r>
            <w:r w:rsidR="00DA6383" w:rsidRPr="000539FF">
              <w:rPr>
                <w:iCs/>
                <w:color w:val="FF0000"/>
              </w:rPr>
              <w:t xml:space="preserve"> OP</w:t>
            </w:r>
            <w:r w:rsidR="00DA6383">
              <w:rPr>
                <w:iCs/>
                <w:color w:val="FF0000"/>
              </w:rPr>
              <w:t>7</w:t>
            </w:r>
          </w:p>
        </w:tc>
        <w:tc>
          <w:tcPr>
            <w:tcW w:w="6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E837FE2" w14:textId="59BFC363" w:rsidR="00BD40FF" w:rsidRPr="00580DEB" w:rsidRDefault="00560918" w:rsidP="0095210A">
            <w:r>
              <w:rPr>
                <w:rFonts w:eastAsia="Wingdings" w:cstheme="minorHAnsi"/>
                <w:color w:val="FF0000"/>
              </w:rPr>
              <w:t>1</w:t>
            </w:r>
            <w:r w:rsidR="00BD40FF" w:rsidRPr="00580DEB">
              <w:rPr>
                <w:rFonts w:ascii="Wingdings" w:eastAsia="Wingdings" w:hAnsi="Wingdings" w:cs="Wingdings"/>
              </w:rPr>
              <w:t>o</w:t>
            </w:r>
            <w:r w:rsidR="00BD40FF" w:rsidRPr="00580DEB">
              <w:t xml:space="preserve"> Strongly Agree     </w:t>
            </w:r>
            <w:r>
              <w:rPr>
                <w:rFonts w:cstheme="minorHAnsi"/>
                <w:color w:val="FF0000"/>
              </w:rPr>
              <w:t>2</w:t>
            </w:r>
            <w:r w:rsidR="00BD40FF" w:rsidRPr="00580DEB">
              <w:rPr>
                <w:rFonts w:ascii="Wingdings" w:eastAsia="Wingdings" w:hAnsi="Wingdings" w:cs="Wingdings"/>
              </w:rPr>
              <w:t>o</w:t>
            </w:r>
            <w:r w:rsidR="00BD40FF" w:rsidRPr="00580DEB">
              <w:t xml:space="preserve"> Agree     </w:t>
            </w:r>
            <w:r>
              <w:rPr>
                <w:color w:val="FF0000"/>
              </w:rPr>
              <w:t>3</w:t>
            </w:r>
            <w:r w:rsidR="00BD40FF" w:rsidRPr="00580DEB">
              <w:rPr>
                <w:rFonts w:ascii="Wingdings" w:eastAsia="Wingdings" w:hAnsi="Wingdings" w:cs="Wingdings"/>
              </w:rPr>
              <w:t>o</w:t>
            </w:r>
            <w:r w:rsidR="00BD40FF" w:rsidRPr="00580DEB">
              <w:t xml:space="preserve"> Disagree   </w:t>
            </w:r>
            <w:r>
              <w:rPr>
                <w:color w:val="FF0000"/>
              </w:rPr>
              <w:t>4</w:t>
            </w:r>
            <w:r w:rsidR="00BD40FF" w:rsidRPr="00580DEB">
              <w:t xml:space="preserve"> </w:t>
            </w:r>
            <w:r w:rsidR="00BD40FF" w:rsidRPr="00580DEB">
              <w:rPr>
                <w:rFonts w:ascii="Wingdings" w:eastAsia="Wingdings" w:hAnsi="Wingdings" w:cs="Wingdings"/>
              </w:rPr>
              <w:t>o</w:t>
            </w:r>
            <w:r w:rsidR="00BD40FF" w:rsidRPr="00580DEB">
              <w:t xml:space="preserve"> Strongly Disagree</w:t>
            </w:r>
          </w:p>
        </w:tc>
      </w:tr>
      <w:tr w:rsidR="00560918" w:rsidRPr="00580DEB" w14:paraId="031A6315" w14:textId="77777777" w:rsidTr="002976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B3704" w14:textId="77777777" w:rsidR="00560918" w:rsidRPr="00580DEB" w:rsidRDefault="00560918" w:rsidP="0056091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A5AE2" w14:textId="2819B7D8" w:rsidR="00560918" w:rsidRPr="00580DEB" w:rsidRDefault="00560918" w:rsidP="00560918">
            <w:r w:rsidRPr="00580DEB">
              <w:t>My community is not doing enough to prevent opioid misuse and addiction.</w:t>
            </w:r>
            <w:r w:rsidR="00DA6383" w:rsidRPr="000539FF">
              <w:rPr>
                <w:iCs/>
                <w:color w:val="FF0000"/>
              </w:rPr>
              <w:t xml:space="preserve"> OP</w:t>
            </w:r>
            <w:r w:rsidR="00DA6383">
              <w:rPr>
                <w:iCs/>
                <w:color w:val="FF0000"/>
              </w:rPr>
              <w:t>8</w:t>
            </w:r>
          </w:p>
        </w:tc>
        <w:tc>
          <w:tcPr>
            <w:tcW w:w="6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FD8669" w14:textId="56F46698" w:rsidR="00560918" w:rsidRPr="00580DEB" w:rsidRDefault="00560918" w:rsidP="0056091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Agree     </w:t>
            </w:r>
            <w:r>
              <w:rPr>
                <w:rFonts w:cstheme="minorHAnsi"/>
                <w:color w:val="FF0000"/>
              </w:rPr>
              <w:t>2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Agree     </w:t>
            </w:r>
            <w:r>
              <w:rPr>
                <w:color w:val="FF0000"/>
              </w:rPr>
              <w:t>3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Disagree   </w:t>
            </w:r>
            <w:r>
              <w:rPr>
                <w:color w:val="FF0000"/>
              </w:rPr>
              <w:t>4</w:t>
            </w:r>
            <w:r w:rsidRPr="00580DEB">
              <w:t xml:space="preserve">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Disagree</w:t>
            </w:r>
          </w:p>
        </w:tc>
      </w:tr>
      <w:tr w:rsidR="00560918" w14:paraId="0E419DC6" w14:textId="77777777" w:rsidTr="002976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14928" w14:textId="77777777" w:rsidR="00560918" w:rsidRPr="00580DEB" w:rsidRDefault="00560918" w:rsidP="0056091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04E16" w14:textId="208E403D" w:rsidR="00560918" w:rsidRPr="00580DEB" w:rsidRDefault="00560918" w:rsidP="00560918">
            <w:r w:rsidRPr="00580DEB">
              <w:t xml:space="preserve">I support increasing public funding for </w:t>
            </w:r>
            <w:r>
              <w:t>substance use disorder</w:t>
            </w:r>
            <w:r w:rsidRPr="00580DEB">
              <w:t xml:space="preserve"> programs in my community.</w:t>
            </w:r>
            <w:r w:rsidR="00DA6383" w:rsidRPr="000539FF">
              <w:rPr>
                <w:iCs/>
                <w:color w:val="FF0000"/>
              </w:rPr>
              <w:t xml:space="preserve"> OP</w:t>
            </w:r>
            <w:r w:rsidR="00DA6383">
              <w:rPr>
                <w:iCs/>
                <w:color w:val="FF0000"/>
              </w:rPr>
              <w:t>9</w:t>
            </w:r>
          </w:p>
        </w:tc>
        <w:tc>
          <w:tcPr>
            <w:tcW w:w="6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F07190" w14:textId="07A60956" w:rsidR="00560918" w:rsidRPr="00580DEB" w:rsidRDefault="00560918" w:rsidP="00560918">
            <w:r>
              <w:rPr>
                <w:rFonts w:eastAsia="Wingdings" w:cstheme="minorHAnsi"/>
                <w:color w:val="FF0000"/>
              </w:rPr>
              <w:t>1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Agree     </w:t>
            </w:r>
            <w:r>
              <w:rPr>
                <w:rFonts w:cstheme="minorHAnsi"/>
                <w:color w:val="FF0000"/>
              </w:rPr>
              <w:t>2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Agree     </w:t>
            </w:r>
            <w:r>
              <w:rPr>
                <w:color w:val="FF0000"/>
              </w:rPr>
              <w:t>3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Disagree   </w:t>
            </w:r>
            <w:r>
              <w:rPr>
                <w:color w:val="FF0000"/>
              </w:rPr>
              <w:t>4</w:t>
            </w:r>
            <w:r w:rsidRPr="00580DEB">
              <w:t xml:space="preserve"> </w:t>
            </w:r>
            <w:r w:rsidRPr="00580DEB">
              <w:rPr>
                <w:rFonts w:ascii="Wingdings" w:eastAsia="Wingdings" w:hAnsi="Wingdings" w:cs="Wingdings"/>
              </w:rPr>
              <w:t>o</w:t>
            </w:r>
            <w:r w:rsidRPr="00580DEB">
              <w:t xml:space="preserve"> Strongly Disagree</w:t>
            </w:r>
          </w:p>
        </w:tc>
      </w:tr>
      <w:tr w:rsidR="00A90997" w14:paraId="3DDC0642" w14:textId="77777777" w:rsidTr="002976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B96EA" w14:textId="77777777" w:rsidR="00A90997" w:rsidRPr="00580DEB" w:rsidRDefault="00A90997" w:rsidP="0056091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4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297270" w14:textId="03A0B51B" w:rsidR="00A90997" w:rsidRPr="00245937" w:rsidRDefault="00902342" w:rsidP="00560918">
            <w:pPr>
              <w:rPr>
                <w:color w:val="FF0000"/>
              </w:rPr>
            </w:pPr>
            <w:r w:rsidRPr="0018077C">
              <w:rPr>
                <w:rFonts w:eastAsia="Times New Roman"/>
                <w:highlight w:val="yellow"/>
              </w:rPr>
              <w:t xml:space="preserve">The New Mexico Good Samaritan Law helps protect people from drug related charges when they call 911 to assist a person who is overdosing.  Select the statement that best reflects your understanding of this law. </w:t>
            </w:r>
            <w:proofErr w:type="spellStart"/>
            <w:r w:rsidR="00245937" w:rsidRPr="0018077C">
              <w:rPr>
                <w:rFonts w:eastAsia="Times New Roman"/>
                <w:color w:val="FF0000"/>
                <w:highlight w:val="yellow"/>
              </w:rPr>
              <w:t>gslaw</w:t>
            </w:r>
            <w:proofErr w:type="spellEnd"/>
          </w:p>
        </w:tc>
        <w:tc>
          <w:tcPr>
            <w:tcW w:w="67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8794323" w14:textId="269566BD" w:rsidR="009F34C8" w:rsidRDefault="009F34C8" w:rsidP="009F34C8">
            <w:pPr>
              <w:ind w:left="288" w:hanging="288"/>
            </w:pPr>
            <w:r>
              <w:rPr>
                <w:rFonts w:eastAsia="Wingdings" w:cstheme="minorHAnsi"/>
                <w:color w:val="FF0000"/>
              </w:rPr>
              <w:t>1</w:t>
            </w:r>
            <w:r>
              <w:rPr>
                <w:rFonts w:ascii="Wingdings" w:eastAsia="Wingdings" w:hAnsi="Wingdings" w:cs="Wingdings"/>
              </w:rPr>
              <w:t>o</w:t>
            </w:r>
            <w:r>
              <w:t xml:space="preserve"> I know a lot about the law and can explain it to others. </w:t>
            </w:r>
          </w:p>
          <w:p w14:paraId="7F1162F6" w14:textId="76193AC0" w:rsidR="009F34C8" w:rsidRDefault="009F34C8" w:rsidP="009F34C8">
            <w:pPr>
              <w:ind w:left="288" w:hanging="288"/>
            </w:pPr>
            <w:r>
              <w:rPr>
                <w:rFonts w:cstheme="minorHAnsi"/>
                <w:color w:val="FF0000"/>
              </w:rPr>
              <w:t xml:space="preserve">2 </w:t>
            </w:r>
            <w:r>
              <w:rPr>
                <w:rFonts w:ascii="Wingdings" w:eastAsia="Wingdings" w:hAnsi="Wingdings" w:cs="Wingdings"/>
              </w:rPr>
              <w:t>o</w:t>
            </w:r>
            <w:r>
              <w:t xml:space="preserve"> I’ve heard of the </w:t>
            </w:r>
            <w:proofErr w:type="gramStart"/>
            <w:r>
              <w:t>law, but</w:t>
            </w:r>
            <w:proofErr w:type="gramEnd"/>
            <w:r>
              <w:t xml:space="preserve"> am unsure how it works. </w:t>
            </w:r>
          </w:p>
          <w:p w14:paraId="28180DF4" w14:textId="5183AACB" w:rsidR="00A90997" w:rsidRDefault="009F34C8" w:rsidP="009F34C8">
            <w:pPr>
              <w:rPr>
                <w:rFonts w:eastAsia="Wingdings" w:cstheme="minorHAnsi"/>
                <w:color w:val="FF0000"/>
              </w:rPr>
            </w:pPr>
            <w:r>
              <w:rPr>
                <w:color w:val="FF0000"/>
              </w:rPr>
              <w:t xml:space="preserve">3 </w:t>
            </w:r>
            <w:r w:rsidRPr="0007235D">
              <w:rPr>
                <w:rFonts w:ascii="Wingdings" w:eastAsia="Wingdings" w:hAnsi="Wingdings" w:cs="Wingdings"/>
              </w:rPr>
              <w:t>o</w:t>
            </w:r>
            <w:r>
              <w:t xml:space="preserve"> I have never heard of this law.</w:t>
            </w:r>
          </w:p>
        </w:tc>
      </w:tr>
    </w:tbl>
    <w:p w14:paraId="2F649AA6" w14:textId="77777777" w:rsidR="00820A00" w:rsidRDefault="00820A00" w:rsidP="00E164C0"/>
    <w:sectPr w:rsidR="00820A00" w:rsidSect="008819A6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A53E" w14:textId="77777777" w:rsidR="00CB20C2" w:rsidRDefault="00CB20C2" w:rsidP="00756579">
      <w:pPr>
        <w:spacing w:after="0" w:line="240" w:lineRule="auto"/>
      </w:pPr>
      <w:r>
        <w:separator/>
      </w:r>
    </w:p>
  </w:endnote>
  <w:endnote w:type="continuationSeparator" w:id="0">
    <w:p w14:paraId="7047E307" w14:textId="77777777" w:rsidR="00CB20C2" w:rsidRDefault="00CB20C2" w:rsidP="00756579">
      <w:pPr>
        <w:spacing w:after="0" w:line="240" w:lineRule="auto"/>
      </w:pPr>
      <w:r>
        <w:continuationSeparator/>
      </w:r>
    </w:p>
  </w:endnote>
  <w:endnote w:type="continuationNotice" w:id="1">
    <w:p w14:paraId="1C6A6FB1" w14:textId="77777777" w:rsidR="00CB20C2" w:rsidRDefault="00CB2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75DA" w14:textId="3D682B7C" w:rsidR="008819A6" w:rsidRPr="00F222D7" w:rsidRDefault="00F222D7" w:rsidP="00F222D7">
    <w:pPr>
      <w:pStyle w:val="Footer"/>
      <w:tabs>
        <w:tab w:val="clear" w:pos="4680"/>
        <w:tab w:val="clear" w:pos="9360"/>
        <w:tab w:val="right" w:pos="10800"/>
      </w:tabs>
    </w:pPr>
    <w:r w:rsidRPr="004845AB">
      <w:t>New Mexico Community Survey 20</w:t>
    </w:r>
    <w:r>
      <w:t>2</w:t>
    </w:r>
    <w:r w:rsidR="00232948">
      <w:t>3</w:t>
    </w:r>
    <w:r>
      <w:tab/>
    </w:r>
    <w:r w:rsidRPr="009E2E79">
      <w:t xml:space="preserve">Page </w:t>
    </w:r>
    <w:r w:rsidRPr="009E2E79">
      <w:rPr>
        <w:bCs/>
      </w:rPr>
      <w:fldChar w:fldCharType="begin"/>
    </w:r>
    <w:r w:rsidRPr="009E2E79">
      <w:rPr>
        <w:bCs/>
      </w:rPr>
      <w:instrText xml:space="preserve"> PAGE  \* Arabic  \* MERGEFORMAT </w:instrText>
    </w:r>
    <w:r w:rsidRPr="009E2E79">
      <w:rPr>
        <w:bCs/>
      </w:rPr>
      <w:fldChar w:fldCharType="separate"/>
    </w:r>
    <w:r>
      <w:rPr>
        <w:bCs/>
      </w:rPr>
      <w:t>1</w:t>
    </w:r>
    <w:r w:rsidRPr="009E2E79">
      <w:rPr>
        <w:bCs/>
      </w:rPr>
      <w:fldChar w:fldCharType="end"/>
    </w:r>
    <w:r w:rsidRPr="009E2E79">
      <w:t xml:space="preserve"> of </w:t>
    </w:r>
    <w:r w:rsidRPr="009E2E79">
      <w:rPr>
        <w:bCs/>
      </w:rPr>
      <w:fldChar w:fldCharType="begin"/>
    </w:r>
    <w:r w:rsidRPr="009E2E79">
      <w:rPr>
        <w:bCs/>
      </w:rPr>
      <w:instrText xml:space="preserve"> NUMPAGES  \* Arabic  \* MERGEFORMAT </w:instrText>
    </w:r>
    <w:r w:rsidRPr="009E2E79">
      <w:rPr>
        <w:bCs/>
      </w:rPr>
      <w:fldChar w:fldCharType="separate"/>
    </w:r>
    <w:r>
      <w:rPr>
        <w:bCs/>
      </w:rPr>
      <w:t>7</w:t>
    </w:r>
    <w:r w:rsidRPr="009E2E7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42CB" w14:textId="77777777" w:rsidR="00CB20C2" w:rsidRDefault="00CB20C2" w:rsidP="00756579">
      <w:pPr>
        <w:spacing w:after="0" w:line="240" w:lineRule="auto"/>
      </w:pPr>
      <w:r>
        <w:separator/>
      </w:r>
    </w:p>
  </w:footnote>
  <w:footnote w:type="continuationSeparator" w:id="0">
    <w:p w14:paraId="431D517A" w14:textId="77777777" w:rsidR="00CB20C2" w:rsidRDefault="00CB20C2" w:rsidP="00756579">
      <w:pPr>
        <w:spacing w:after="0" w:line="240" w:lineRule="auto"/>
      </w:pPr>
      <w:r>
        <w:continuationSeparator/>
      </w:r>
    </w:p>
  </w:footnote>
  <w:footnote w:type="continuationNotice" w:id="1">
    <w:p w14:paraId="58CD1A40" w14:textId="77777777" w:rsidR="00CB20C2" w:rsidRDefault="00CB20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37AD"/>
    <w:multiLevelType w:val="multilevel"/>
    <w:tmpl w:val="2FC291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91D5E"/>
    <w:multiLevelType w:val="multilevel"/>
    <w:tmpl w:val="BCFA767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9257">
    <w:abstractNumId w:val="1"/>
  </w:num>
  <w:num w:numId="2" w16cid:durableId="394671529">
    <w:abstractNumId w:val="2"/>
  </w:num>
  <w:num w:numId="3" w16cid:durableId="1287735496">
    <w:abstractNumId w:val="8"/>
  </w:num>
  <w:num w:numId="4" w16cid:durableId="777481615">
    <w:abstractNumId w:val="5"/>
  </w:num>
  <w:num w:numId="5" w16cid:durableId="514417825">
    <w:abstractNumId w:val="0"/>
  </w:num>
  <w:num w:numId="6" w16cid:durableId="1615288480">
    <w:abstractNumId w:val="4"/>
  </w:num>
  <w:num w:numId="7" w16cid:durableId="1585989083">
    <w:abstractNumId w:val="3"/>
  </w:num>
  <w:num w:numId="8" w16cid:durableId="198785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8257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0531B"/>
    <w:rsid w:val="00025E1E"/>
    <w:rsid w:val="0002660C"/>
    <w:rsid w:val="00027807"/>
    <w:rsid w:val="000316AB"/>
    <w:rsid w:val="000344F4"/>
    <w:rsid w:val="00050800"/>
    <w:rsid w:val="000539FF"/>
    <w:rsid w:val="00063181"/>
    <w:rsid w:val="00075399"/>
    <w:rsid w:val="00080E0C"/>
    <w:rsid w:val="0008748F"/>
    <w:rsid w:val="00097DED"/>
    <w:rsid w:val="000B2E00"/>
    <w:rsid w:val="000E510B"/>
    <w:rsid w:val="000F24F1"/>
    <w:rsid w:val="00107EA4"/>
    <w:rsid w:val="0018077C"/>
    <w:rsid w:val="00186D78"/>
    <w:rsid w:val="00187057"/>
    <w:rsid w:val="001917F0"/>
    <w:rsid w:val="001A0D6F"/>
    <w:rsid w:val="001A57C0"/>
    <w:rsid w:val="001F5817"/>
    <w:rsid w:val="00230F86"/>
    <w:rsid w:val="002320EA"/>
    <w:rsid w:val="00232948"/>
    <w:rsid w:val="00245937"/>
    <w:rsid w:val="00246219"/>
    <w:rsid w:val="00256AD6"/>
    <w:rsid w:val="002634A5"/>
    <w:rsid w:val="0026772D"/>
    <w:rsid w:val="00293426"/>
    <w:rsid w:val="00293B63"/>
    <w:rsid w:val="00297630"/>
    <w:rsid w:val="002A03E8"/>
    <w:rsid w:val="002C41F0"/>
    <w:rsid w:val="002E056E"/>
    <w:rsid w:val="002E7C69"/>
    <w:rsid w:val="00302BE9"/>
    <w:rsid w:val="003212B3"/>
    <w:rsid w:val="003521B1"/>
    <w:rsid w:val="003854D1"/>
    <w:rsid w:val="00390AA1"/>
    <w:rsid w:val="003A3C22"/>
    <w:rsid w:val="003B05FF"/>
    <w:rsid w:val="003B17A0"/>
    <w:rsid w:val="003B3BE3"/>
    <w:rsid w:val="003B66FC"/>
    <w:rsid w:val="003C318C"/>
    <w:rsid w:val="003C5359"/>
    <w:rsid w:val="003C5D13"/>
    <w:rsid w:val="003C6092"/>
    <w:rsid w:val="003F03C7"/>
    <w:rsid w:val="0041315E"/>
    <w:rsid w:val="0042649A"/>
    <w:rsid w:val="00477746"/>
    <w:rsid w:val="0048354F"/>
    <w:rsid w:val="00483D25"/>
    <w:rsid w:val="00496C4A"/>
    <w:rsid w:val="004D60EA"/>
    <w:rsid w:val="004F53E1"/>
    <w:rsid w:val="005161F3"/>
    <w:rsid w:val="0052744A"/>
    <w:rsid w:val="0053454C"/>
    <w:rsid w:val="00560918"/>
    <w:rsid w:val="005653AF"/>
    <w:rsid w:val="005762C1"/>
    <w:rsid w:val="00580DEB"/>
    <w:rsid w:val="005A5192"/>
    <w:rsid w:val="00605556"/>
    <w:rsid w:val="00605DCC"/>
    <w:rsid w:val="006403DD"/>
    <w:rsid w:val="006458C3"/>
    <w:rsid w:val="00647046"/>
    <w:rsid w:val="006B7424"/>
    <w:rsid w:val="006F36E4"/>
    <w:rsid w:val="00712F15"/>
    <w:rsid w:val="00717B4F"/>
    <w:rsid w:val="0073681B"/>
    <w:rsid w:val="00753A8D"/>
    <w:rsid w:val="00756579"/>
    <w:rsid w:val="00782252"/>
    <w:rsid w:val="00784517"/>
    <w:rsid w:val="00787E55"/>
    <w:rsid w:val="00790301"/>
    <w:rsid w:val="007D4FAF"/>
    <w:rsid w:val="007E5F66"/>
    <w:rsid w:val="007F26BC"/>
    <w:rsid w:val="008077BF"/>
    <w:rsid w:val="008134C2"/>
    <w:rsid w:val="00820A00"/>
    <w:rsid w:val="00832A51"/>
    <w:rsid w:val="00851F19"/>
    <w:rsid w:val="00857B4F"/>
    <w:rsid w:val="008819A6"/>
    <w:rsid w:val="008A277C"/>
    <w:rsid w:val="008B0F6A"/>
    <w:rsid w:val="008B1DDC"/>
    <w:rsid w:val="008C0198"/>
    <w:rsid w:val="008C047C"/>
    <w:rsid w:val="008D63C6"/>
    <w:rsid w:val="008E0E4A"/>
    <w:rsid w:val="008F472A"/>
    <w:rsid w:val="00902342"/>
    <w:rsid w:val="00902505"/>
    <w:rsid w:val="0091718C"/>
    <w:rsid w:val="009278F0"/>
    <w:rsid w:val="00943505"/>
    <w:rsid w:val="0095102D"/>
    <w:rsid w:val="0095210A"/>
    <w:rsid w:val="009760A9"/>
    <w:rsid w:val="009A11A3"/>
    <w:rsid w:val="009A4D59"/>
    <w:rsid w:val="009A553A"/>
    <w:rsid w:val="009B4614"/>
    <w:rsid w:val="009D54C3"/>
    <w:rsid w:val="009E53D9"/>
    <w:rsid w:val="009F34C8"/>
    <w:rsid w:val="009F45CF"/>
    <w:rsid w:val="00A03E63"/>
    <w:rsid w:val="00A062A6"/>
    <w:rsid w:val="00A13ED8"/>
    <w:rsid w:val="00A14E00"/>
    <w:rsid w:val="00A22258"/>
    <w:rsid w:val="00A32226"/>
    <w:rsid w:val="00A475E7"/>
    <w:rsid w:val="00A90997"/>
    <w:rsid w:val="00AE5B4C"/>
    <w:rsid w:val="00B2006E"/>
    <w:rsid w:val="00B22693"/>
    <w:rsid w:val="00B27B7F"/>
    <w:rsid w:val="00B341F3"/>
    <w:rsid w:val="00B5593F"/>
    <w:rsid w:val="00B60591"/>
    <w:rsid w:val="00B77F60"/>
    <w:rsid w:val="00B85713"/>
    <w:rsid w:val="00BA15C0"/>
    <w:rsid w:val="00BA60F1"/>
    <w:rsid w:val="00BA7B7C"/>
    <w:rsid w:val="00BC0260"/>
    <w:rsid w:val="00BD40FF"/>
    <w:rsid w:val="00BD4D28"/>
    <w:rsid w:val="00BE56E9"/>
    <w:rsid w:val="00BF723D"/>
    <w:rsid w:val="00C31C57"/>
    <w:rsid w:val="00C519EA"/>
    <w:rsid w:val="00C566F0"/>
    <w:rsid w:val="00CA281C"/>
    <w:rsid w:val="00CB20C2"/>
    <w:rsid w:val="00CC3F42"/>
    <w:rsid w:val="00CD2C63"/>
    <w:rsid w:val="00CE454D"/>
    <w:rsid w:val="00D03AD8"/>
    <w:rsid w:val="00D17DB4"/>
    <w:rsid w:val="00D32608"/>
    <w:rsid w:val="00D55A65"/>
    <w:rsid w:val="00D87BC8"/>
    <w:rsid w:val="00DA6383"/>
    <w:rsid w:val="00DB15E2"/>
    <w:rsid w:val="00DB6571"/>
    <w:rsid w:val="00DB78B4"/>
    <w:rsid w:val="00DD26A2"/>
    <w:rsid w:val="00DE436B"/>
    <w:rsid w:val="00DF0121"/>
    <w:rsid w:val="00DF6E0A"/>
    <w:rsid w:val="00E164C0"/>
    <w:rsid w:val="00E2545B"/>
    <w:rsid w:val="00E30D82"/>
    <w:rsid w:val="00E3142B"/>
    <w:rsid w:val="00E32FC7"/>
    <w:rsid w:val="00E363C7"/>
    <w:rsid w:val="00E465B3"/>
    <w:rsid w:val="00E556B8"/>
    <w:rsid w:val="00E76CC6"/>
    <w:rsid w:val="00E90E56"/>
    <w:rsid w:val="00EB0C39"/>
    <w:rsid w:val="00EB715E"/>
    <w:rsid w:val="00EE4923"/>
    <w:rsid w:val="00F052C5"/>
    <w:rsid w:val="00F07F39"/>
    <w:rsid w:val="00F222D7"/>
    <w:rsid w:val="00F23685"/>
    <w:rsid w:val="00F23EA9"/>
    <w:rsid w:val="00F63B12"/>
    <w:rsid w:val="00F64F3F"/>
    <w:rsid w:val="00FA3FFD"/>
    <w:rsid w:val="00FB1F1A"/>
    <w:rsid w:val="00FB5903"/>
    <w:rsid w:val="00FE6303"/>
    <w:rsid w:val="00FE739C"/>
    <w:rsid w:val="2C6D9E70"/>
    <w:rsid w:val="333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0154"/>
  <w15:chartTrackingRefBased/>
  <w15:docId w15:val="{C78C096C-168F-467F-B1F5-FA948D9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paragraph" w:customStyle="1" w:styleId="gmail-m-494240363768230974msolistparagraph">
    <w:name w:val="gmail-m_-494240363768230974msolistparagraph"/>
    <w:basedOn w:val="Normal"/>
    <w:rsid w:val="00820A0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E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3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FE63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63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b108d-46a9-4cc0-92a1-7c03ca0eefcc" xsi:nil="true"/>
    <lcf76f155ced4ddcb4097134ff3c332f xmlns="6b36141a-6da3-4a64-9710-f6d5c8ace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9" ma:contentTypeDescription="Create a new document." ma:contentTypeScope="" ma:versionID="41b3c97fc7a151ffc26482135034c9c9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7e193c9c5b0c225f5fa5745c49a88a7a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CD69-796F-41C6-8325-D631A52EF645}">
  <ds:schemaRefs>
    <ds:schemaRef ds:uri="http://schemas.microsoft.com/office/2006/documentManagement/types"/>
    <ds:schemaRef ds:uri="http://purl.org/dc/elements/1.1/"/>
    <ds:schemaRef ds:uri="6b36141a-6da3-4a64-9710-f6d5c8aceef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084b108d-46a9-4cc0-92a1-7c03ca0eefc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B13C1-3E65-4064-88E7-78E304B2E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896A1-A280-418A-B498-368CA8A7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16281-4E2B-46F5-AF55-585DA58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Lei Zhang</cp:lastModifiedBy>
  <cp:revision>15</cp:revision>
  <cp:lastPrinted>2018-07-05T22:33:00Z</cp:lastPrinted>
  <dcterms:created xsi:type="dcterms:W3CDTF">2022-03-09T18:43:00Z</dcterms:created>
  <dcterms:modified xsi:type="dcterms:W3CDTF">2024-0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  <property fmtid="{D5CDD505-2E9C-101B-9397-08002B2CF9AE}" pid="3" name="MediaServiceImageTags">
    <vt:lpwstr/>
  </property>
</Properties>
</file>